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5AD" w14:textId="59A9F216" w:rsidR="00C52CE5" w:rsidRDefault="00C52CE5" w:rsidP="00C52CE5">
      <w:pPr>
        <w:jc w:val="center"/>
        <w:rPr>
          <w:color w:val="5B9BD5" w:themeColor="accent5"/>
          <w:sz w:val="32"/>
          <w:szCs w:val="32"/>
          <w:lang w:val="sl-SI"/>
        </w:rPr>
      </w:pPr>
      <w:r w:rsidRPr="00C52CE5">
        <w:rPr>
          <w:color w:val="5B9BD5" w:themeColor="accent5"/>
          <w:sz w:val="32"/>
          <w:szCs w:val="32"/>
          <w:lang w:val="sl-SI"/>
        </w:rPr>
        <w:t>UMETNA INTELIGENCA, SKLAD IN VRSTA</w:t>
      </w:r>
    </w:p>
    <w:p w14:paraId="1A3921E4" w14:textId="77777777" w:rsidR="00C52CE5" w:rsidRDefault="00C52CE5" w:rsidP="00C52CE5">
      <w:pPr>
        <w:rPr>
          <w:color w:val="000000" w:themeColor="text1"/>
          <w:lang w:val="sl-SI"/>
        </w:rPr>
      </w:pPr>
    </w:p>
    <w:p w14:paraId="67B92B1A" w14:textId="0176129C" w:rsidR="00C52CE5" w:rsidRDefault="00C52CE5" w:rsidP="00C52CE5">
      <w:pPr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 xml:space="preserve">Izbrala sem si nalogo, ki se jo rešuje s poznavanjem skladov. Naloga je sledeča in je povzeta iz </w:t>
      </w:r>
      <w:sdt>
        <w:sdtPr>
          <w:rPr>
            <w:color w:val="000000" w:themeColor="text1"/>
            <w:lang w:val="sl-SI"/>
          </w:rPr>
          <w:id w:val="-1619530468"/>
          <w:citation/>
        </w:sdtPr>
        <w:sdtContent>
          <w:r>
            <w:rPr>
              <w:color w:val="000000" w:themeColor="text1"/>
              <w:lang w:val="sl-SI"/>
            </w:rPr>
            <w:fldChar w:fldCharType="begin"/>
          </w:r>
          <w:r>
            <w:rPr>
              <w:color w:val="000000" w:themeColor="text1"/>
              <w:lang w:val="sl-SI"/>
            </w:rPr>
            <w:instrText xml:space="preserve"> CITATION Jan \l 1060 </w:instrText>
          </w:r>
          <w:r>
            <w:rPr>
              <w:color w:val="000000" w:themeColor="text1"/>
              <w:lang w:val="sl-SI"/>
            </w:rPr>
            <w:fldChar w:fldCharType="separate"/>
          </w:r>
          <w:r w:rsidRPr="00C52CE5">
            <w:rPr>
              <w:noProof/>
              <w:color w:val="000000" w:themeColor="text1"/>
              <w:lang w:val="sl-SI"/>
            </w:rPr>
            <w:t>(Janez Demšar)</w:t>
          </w:r>
          <w:r>
            <w:rPr>
              <w:color w:val="000000" w:themeColor="text1"/>
              <w:lang w:val="sl-SI"/>
            </w:rPr>
            <w:fldChar w:fldCharType="end"/>
          </w:r>
        </w:sdtContent>
      </w:sdt>
      <w:r>
        <w:rPr>
          <w:color w:val="000000" w:themeColor="text1"/>
          <w:lang w:val="sl-SI"/>
        </w:rPr>
        <w:t>:</w:t>
      </w:r>
    </w:p>
    <w:p w14:paraId="501C76E7" w14:textId="77777777" w:rsidR="007E7A81" w:rsidRDefault="00C52CE5" w:rsidP="00C52CE5">
      <w:pPr>
        <w:pStyle w:val="NormalWeb"/>
        <w:rPr>
          <w:rFonts w:asciiTheme="minorHAnsi" w:eastAsiaTheme="minorHAnsi" w:hAnsiTheme="minorHAnsi" w:cstheme="minorBidi"/>
          <w:color w:val="000000" w:themeColor="text1"/>
          <w:lang w:val="sl-SI" w:eastAsia="en-US"/>
        </w:rPr>
      </w:pPr>
      <w:r w:rsidRPr="007E7A81">
        <w:rPr>
          <w:rFonts w:asciiTheme="minorHAnsi" w:eastAsiaTheme="minorHAnsi" w:hAnsiTheme="minorHAnsi" w:cstheme="minorBidi"/>
          <w:color w:val="000000" w:themeColor="text1"/>
          <w:lang w:val="sl-SI" w:eastAsia="en-US"/>
        </w:rPr>
        <w:t xml:space="preserve">Rešimo podobno nalogo kot so bili Gnezdeni oklepaji, a vzemimo namesto oklepajev črke: velike črke naj predstavljajo "oklepaje", male črke pripadajoče "zaklepaje". Tokrat moramo poleg tega, koliko oklepajev in zaklepajev imamo, paziti tudi na to, za katero črko gre: veliki A "zapremo" le z malim a, ne pa tudi z malim b ali velikim A. Na primer, niz "ABba" je pravilen, a "ABab" pa ne, ker bi se moral B zapreti pred A. Pravilni oklepaji so tudi, "Aa", "AaBb", "AaBbACBbDdcDda", primeri nepravilnih pa "ABC", "aB", "AA", "aA", "ABCabc". (Kdor pozna zapis HTML, se je morda spomnil na oznake v njem. Oznake v pravilnem HTMLju se tudi pravilno zaključujejo.) </w:t>
      </w:r>
    </w:p>
    <w:p w14:paraId="5E9872AC" w14:textId="69DAFDEA" w:rsidR="00C52CE5" w:rsidRDefault="00C52CE5" w:rsidP="00C52CE5">
      <w:pPr>
        <w:pStyle w:val="NormalWeb"/>
        <w:rPr>
          <w:rFonts w:asciiTheme="minorHAnsi" w:eastAsiaTheme="minorHAnsi" w:hAnsiTheme="minorHAnsi" w:cstheme="minorBidi"/>
          <w:color w:val="000000" w:themeColor="text1"/>
          <w:lang w:val="sl-SI" w:eastAsia="en-US"/>
        </w:rPr>
      </w:pPr>
      <w:r w:rsidRPr="007E7A81">
        <w:rPr>
          <w:rFonts w:asciiTheme="minorHAnsi" w:eastAsiaTheme="minorHAnsi" w:hAnsiTheme="minorHAnsi" w:cstheme="minorBidi"/>
          <w:color w:val="000000" w:themeColor="text1"/>
          <w:lang w:val="sl-SI" w:eastAsia="en-US"/>
        </w:rPr>
        <w:t xml:space="preserve">Napiši funkcijo, ki prejme takle niz in pove, ali je pravilen ali ne. </w:t>
      </w:r>
    </w:p>
    <w:p w14:paraId="114BEB87" w14:textId="2441A2CC" w:rsidR="007E7A81" w:rsidRDefault="007E7A81" w:rsidP="00C52CE5">
      <w:pPr>
        <w:pStyle w:val="NormalWeb"/>
        <w:rPr>
          <w:rFonts w:asciiTheme="minorHAnsi" w:eastAsiaTheme="minorHAnsi" w:hAnsiTheme="minorHAnsi" w:cstheme="minorBidi"/>
          <w:color w:val="000000" w:themeColor="text1"/>
          <w:lang w:val="sl-SI"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val="sl-SI" w:eastAsia="en-US"/>
        </w:rPr>
        <w:t xml:space="preserve">Za iskanje rešitve sem uporabila Chat GPT. </w:t>
      </w:r>
      <w:r w:rsidR="00060359">
        <w:rPr>
          <w:rFonts w:asciiTheme="minorHAnsi" w:eastAsiaTheme="minorHAnsi" w:hAnsiTheme="minorHAnsi" w:cstheme="minorBidi"/>
          <w:color w:val="000000" w:themeColor="text1"/>
          <w:lang w:val="sl-SI" w:eastAsia="en-US"/>
        </w:rPr>
        <w:t>Moje izpraševanje je izgledalo tako:</w:t>
      </w:r>
    </w:p>
    <w:p w14:paraId="4EF6B4CE" w14:textId="1445E7FA" w:rsidR="00060359" w:rsidRPr="00060359" w:rsidRDefault="00060359" w:rsidP="00C52CE5">
      <w:pPr>
        <w:pStyle w:val="NormalWeb"/>
        <w:rPr>
          <w:rFonts w:asciiTheme="minorHAnsi" w:eastAsiaTheme="minorHAnsi" w:hAnsiTheme="minorHAnsi" w:cstheme="minorBidi"/>
          <w:color w:val="70AD47" w:themeColor="accent6"/>
          <w:lang w:val="sl-SI"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val="sl-SI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F837" wp14:editId="010377F4">
                <wp:simplePos x="0" y="0"/>
                <wp:positionH relativeFrom="column">
                  <wp:posOffset>-57873</wp:posOffset>
                </wp:positionH>
                <wp:positionV relativeFrom="paragraph">
                  <wp:posOffset>256885</wp:posOffset>
                </wp:positionV>
                <wp:extent cx="5890895" cy="2187615"/>
                <wp:effectExtent l="0" t="0" r="146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218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AC003" w14:textId="77777777" w:rsidR="00060359" w:rsidRPr="00060359" w:rsidRDefault="00060359" w:rsidP="00060359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060359">
                              <w:rPr>
                                <w:rFonts w:ascii="Segoe UI" w:eastAsia="Times New Roman" w:hAnsi="Segoe UI" w:cs="Segoe UI"/>
                                <w:color w:val="343541"/>
                                <w:lang w:eastAsia="en-GB"/>
                              </w:rPr>
                              <w:t xml:space="preserve">Bi mi lahko rešil sledečo nalogo: Rešimo podobno nalogo kot so bili Gnezdeni oklepaji, a vzemimo namesto oklepajev črke: velike črke naj predstavljajo "oklepaje", male črke pripadajoče "zaklepaje". Tokrat moramo poleg tega, koliko oklepajev in zaklepajev imamo, paziti tudi na to, za katero črko gre: veliki A "zapremo" le z malim a, ne pa tudi z malim b ali velikim A. Na primer, niz "ABba" je pravilen, a "ABab" pa ne, ker bi se moral B zapreti pred A. Pravilni oklepaji so tudi, "Aa", "AaBb", "AaBbACBbDdcDda", primeri nepravilnih pa "ABC", "aB", "AA", "aA", "ABCabc". (Kdor pozna zapis HTML, se je morda spomnil na oznake v njem. Oznake v pravilnem HTMLju se tudi pravilno zaključujejo.) Napiši funkcijo, ki prejme takle niz in pove, ali je pravilen ali ne. </w:t>
                            </w:r>
                          </w:p>
                          <w:p w14:paraId="2FC67DDB" w14:textId="77777777" w:rsidR="00060359" w:rsidRDefault="00060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6F8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5pt;margin-top:20.25pt;width:463.85pt;height:17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" fillcolor="white [3201]" strokeweight=".5pt">
                <v:textbox>
                  <w:txbxContent>
                    <w:p w14:paraId="514AC003" w14:textId="77777777" w:rsidR="00060359" w:rsidRPr="00060359" w:rsidRDefault="00060359" w:rsidP="00060359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060359">
                        <w:rPr>
                          <w:rFonts w:ascii="Segoe UI" w:eastAsia="Times New Roman" w:hAnsi="Segoe UI" w:cs="Segoe UI"/>
                          <w:color w:val="343541"/>
                          <w:lang w:eastAsia="en-GB"/>
                        </w:rPr>
                        <w:t xml:space="preserve">Bi mi lahko rešil sledečo nalogo: Rešimo podobno nalogo kot so bili Gnezdeni oklepaji, a vzemimo namesto oklepajev črke: velike črke naj predstavljajo "oklepaje", male črke pripadajoče "zaklepaje". Tokrat moramo poleg tega, koliko oklepajev in zaklepajev imamo, paziti tudi na to, za katero črko gre: veliki A "zapremo" le z malim a, ne pa tudi z malim b ali velikim A. Na primer, niz "ABba" je pravilen, a "ABab" pa ne, ker bi se moral B zapreti pred A. Pravilni oklepaji so tudi, "Aa", "AaBb", "AaBbACBbDdcDda", primeri nepravilnih pa "ABC", "aB", "AA", "aA", "ABCabc". (Kdor pozna zapis HTML, se je morda spomnil na oznake v njem. Oznake v pravilnem HTMLju se tudi pravilno zaključujejo.) Napiši funkcijo, ki prejme takle niz in pove, ali je pravilen ali ne. </w:t>
                      </w:r>
                    </w:p>
                    <w:p w14:paraId="2FC67DDB" w14:textId="77777777" w:rsidR="00060359" w:rsidRDefault="00060359"/>
                  </w:txbxContent>
                </v:textbox>
              </v:shape>
            </w:pict>
          </mc:Fallback>
        </mc:AlternateContent>
      </w:r>
      <w:r w:rsidRPr="00060359">
        <w:rPr>
          <w:rFonts w:asciiTheme="minorHAnsi" w:eastAsiaTheme="minorHAnsi" w:hAnsiTheme="minorHAnsi" w:cstheme="minorBidi"/>
          <w:color w:val="70AD47" w:themeColor="accent6"/>
          <w:lang w:val="sl-SI" w:eastAsia="en-US"/>
        </w:rPr>
        <w:t>Jaz:</w:t>
      </w:r>
    </w:p>
    <w:p w14:paraId="28C24B3D" w14:textId="39EEE8C7" w:rsidR="00060359" w:rsidRPr="007E7A81" w:rsidRDefault="00060359" w:rsidP="00C52CE5">
      <w:pPr>
        <w:pStyle w:val="NormalWeb"/>
        <w:rPr>
          <w:rFonts w:asciiTheme="minorHAnsi" w:eastAsiaTheme="minorHAnsi" w:hAnsiTheme="minorHAnsi" w:cstheme="minorBidi"/>
          <w:color w:val="000000" w:themeColor="text1"/>
          <w:lang w:val="sl-SI" w:eastAsia="en-US"/>
        </w:rPr>
      </w:pPr>
    </w:p>
    <w:p w14:paraId="3883FDB3" w14:textId="77777777" w:rsidR="00060359" w:rsidRDefault="00060359" w:rsidP="00C52CE5">
      <w:pPr>
        <w:rPr>
          <w:color w:val="000000" w:themeColor="text1"/>
          <w:lang w:val="sl-SI"/>
        </w:rPr>
      </w:pPr>
    </w:p>
    <w:p w14:paraId="6D039FED" w14:textId="77777777" w:rsidR="00060359" w:rsidRDefault="00060359" w:rsidP="00C52CE5">
      <w:pPr>
        <w:rPr>
          <w:color w:val="000000" w:themeColor="text1"/>
          <w:lang w:val="sl-SI"/>
        </w:rPr>
      </w:pPr>
    </w:p>
    <w:p w14:paraId="12ED3958" w14:textId="77777777" w:rsidR="00060359" w:rsidRDefault="00060359" w:rsidP="00C52CE5">
      <w:pPr>
        <w:rPr>
          <w:color w:val="000000" w:themeColor="text1"/>
          <w:lang w:val="sl-SI"/>
        </w:rPr>
      </w:pPr>
    </w:p>
    <w:p w14:paraId="553A14CC" w14:textId="77777777" w:rsidR="00060359" w:rsidRDefault="00060359" w:rsidP="00C52CE5">
      <w:pPr>
        <w:rPr>
          <w:color w:val="000000" w:themeColor="text1"/>
          <w:lang w:val="sl-SI"/>
        </w:rPr>
      </w:pPr>
    </w:p>
    <w:p w14:paraId="226AB822" w14:textId="77777777" w:rsidR="00060359" w:rsidRDefault="00060359" w:rsidP="00C52CE5">
      <w:pPr>
        <w:rPr>
          <w:color w:val="000000" w:themeColor="text1"/>
          <w:lang w:val="sl-SI"/>
        </w:rPr>
      </w:pPr>
    </w:p>
    <w:p w14:paraId="2FF144F3" w14:textId="77777777" w:rsidR="00060359" w:rsidRDefault="00060359" w:rsidP="00C52CE5">
      <w:pPr>
        <w:rPr>
          <w:color w:val="000000" w:themeColor="text1"/>
          <w:lang w:val="sl-SI"/>
        </w:rPr>
      </w:pPr>
    </w:p>
    <w:p w14:paraId="4C919E7B" w14:textId="77777777" w:rsidR="00060359" w:rsidRDefault="00060359" w:rsidP="00C52CE5">
      <w:pPr>
        <w:rPr>
          <w:color w:val="000000" w:themeColor="text1"/>
          <w:lang w:val="sl-SI"/>
        </w:rPr>
      </w:pPr>
    </w:p>
    <w:p w14:paraId="1FA9F401" w14:textId="77777777" w:rsidR="00060359" w:rsidRDefault="00060359" w:rsidP="00C52CE5">
      <w:pPr>
        <w:rPr>
          <w:color w:val="000000" w:themeColor="text1"/>
          <w:lang w:val="sl-SI"/>
        </w:rPr>
      </w:pPr>
    </w:p>
    <w:p w14:paraId="3B5A137B" w14:textId="77777777" w:rsidR="00060359" w:rsidRDefault="00060359" w:rsidP="00C52CE5">
      <w:pPr>
        <w:rPr>
          <w:color w:val="000000" w:themeColor="text1"/>
          <w:lang w:val="sl-SI"/>
        </w:rPr>
      </w:pPr>
    </w:p>
    <w:p w14:paraId="60E279DE" w14:textId="77777777" w:rsidR="00060359" w:rsidRDefault="00060359" w:rsidP="00C52CE5">
      <w:pPr>
        <w:rPr>
          <w:color w:val="000000" w:themeColor="text1"/>
          <w:lang w:val="sl-SI"/>
        </w:rPr>
      </w:pPr>
    </w:p>
    <w:p w14:paraId="7766675C" w14:textId="618994D5" w:rsidR="00C52CE5" w:rsidRDefault="00060359" w:rsidP="00C52CE5">
      <w:pPr>
        <w:rPr>
          <w:color w:val="FFC000" w:themeColor="accent4"/>
          <w:lang w:val="sl-SI"/>
        </w:rPr>
      </w:pPr>
      <w:r w:rsidRPr="00060359">
        <w:rPr>
          <w:color w:val="FFC000" w:themeColor="accent4"/>
          <w:lang w:val="sl-SI"/>
        </w:rPr>
        <w:t>Chat GPT:</w:t>
      </w:r>
    </w:p>
    <w:p w14:paraId="5E96B99D" w14:textId="761F9727" w:rsidR="00837606" w:rsidRDefault="00D90A34" w:rsidP="00C52CE5">
      <w:pPr>
        <w:rPr>
          <w:color w:val="FFC000" w:themeColor="accent4"/>
          <w:lang w:val="sl-SI"/>
        </w:rPr>
      </w:pPr>
      <w:r w:rsidRPr="00060359">
        <w:rPr>
          <w:noProof/>
          <w:color w:val="FFC000" w:themeColor="accent4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E9278" wp14:editId="4FBCAB2B">
                <wp:simplePos x="0" y="0"/>
                <wp:positionH relativeFrom="column">
                  <wp:posOffset>-57873</wp:posOffset>
                </wp:positionH>
                <wp:positionV relativeFrom="paragraph">
                  <wp:posOffset>144748</wp:posOffset>
                </wp:positionV>
                <wp:extent cx="5890895" cy="71763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71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47249" w14:textId="763592C2" w:rsidR="00060359" w:rsidRPr="00837606" w:rsidRDefault="00837606" w:rsidP="00060359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Seveda, lahko vam pomagam z rešitvijo te naloge. Spodaj je Python koda za funkcijo, ki preverja, ali je podani niz pravilen glede na dana pravila</w:t>
                            </w:r>
                            <w:r w:rsidR="00D90A34">
                              <w:rPr>
                                <w:lang w:val="sl-SI"/>
                              </w:rPr>
                              <w:t xml:space="preserve">. Uporabimo enostaven pristop s pomočjo skladu ('stack'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9278" id="Text Box 2" o:spid="_x0000_s1027" type="#_x0000_t202" style="position:absolute;margin-left:-4.55pt;margin-top:11.4pt;width:463.85pt;height: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" fillcolor="white [3201]" strokeweight=".5pt">
                <v:textbox>
                  <w:txbxContent>
                    <w:p w14:paraId="78347249" w14:textId="763592C2" w:rsidR="00060359" w:rsidRPr="00837606" w:rsidRDefault="00837606" w:rsidP="00060359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Seveda, lahko vam pomagam z rešitvijo te naloge. Spodaj je Python koda za funkcijo, ki preverja, ali je podani niz pravilen glede na dana pravila</w:t>
                      </w:r>
                      <w:r w:rsidR="00D90A34">
                        <w:rPr>
                          <w:lang w:val="sl-SI"/>
                        </w:rPr>
                        <w:t xml:space="preserve">. Uporabimo enostaven pristop s pomočjo skladu ('stack'). </w:t>
                      </w:r>
                    </w:p>
                  </w:txbxContent>
                </v:textbox>
              </v:shape>
            </w:pict>
          </mc:Fallback>
        </mc:AlternateContent>
      </w:r>
    </w:p>
    <w:p w14:paraId="6FDC40AF" w14:textId="6FAA5AE7" w:rsidR="00837606" w:rsidRDefault="00837606" w:rsidP="00C52CE5">
      <w:pPr>
        <w:rPr>
          <w:color w:val="FFC000" w:themeColor="accent4"/>
          <w:lang w:val="sl-SI"/>
        </w:rPr>
      </w:pPr>
    </w:p>
    <w:p w14:paraId="756E4E52" w14:textId="23BF8A1D" w:rsidR="00837606" w:rsidRDefault="00837606" w:rsidP="00C52CE5">
      <w:pPr>
        <w:rPr>
          <w:color w:val="FFC000" w:themeColor="accent4"/>
          <w:lang w:val="sl-SI"/>
        </w:rPr>
      </w:pPr>
    </w:p>
    <w:p w14:paraId="1809816F" w14:textId="3FB74588" w:rsidR="00837606" w:rsidRDefault="00837606" w:rsidP="00C52CE5">
      <w:pPr>
        <w:rPr>
          <w:color w:val="FFC000" w:themeColor="accent4"/>
          <w:lang w:val="sl-SI"/>
        </w:rPr>
      </w:pPr>
    </w:p>
    <w:p w14:paraId="74F353CF" w14:textId="35E3317F" w:rsidR="00837606" w:rsidRDefault="00837606" w:rsidP="00C52CE5">
      <w:pPr>
        <w:rPr>
          <w:color w:val="FFC000" w:themeColor="accent4"/>
          <w:lang w:val="sl-SI"/>
        </w:rPr>
      </w:pPr>
    </w:p>
    <w:p w14:paraId="67EEB45E" w14:textId="4B8A752E" w:rsidR="00837606" w:rsidRDefault="00837606" w:rsidP="00C52CE5">
      <w:pPr>
        <w:rPr>
          <w:color w:val="FFC000" w:themeColor="accent4"/>
          <w:lang w:val="sl-SI"/>
        </w:rPr>
      </w:pPr>
    </w:p>
    <w:p w14:paraId="19BE494B" w14:textId="3AF816A6" w:rsidR="00837606" w:rsidRDefault="00837606" w:rsidP="00C52CE5">
      <w:pPr>
        <w:rPr>
          <w:color w:val="FFC000" w:themeColor="accent4"/>
          <w:lang w:val="sl-SI"/>
        </w:rPr>
      </w:pPr>
      <w:r>
        <w:rPr>
          <w:noProof/>
          <w:color w:val="FFC000" w:themeColor="accent4"/>
          <w:lang w:val="sl-SI"/>
        </w:rPr>
        <w:lastRenderedPageBreak/>
        <w:drawing>
          <wp:inline distT="0" distB="0" distL="0" distR="0" wp14:anchorId="5A89A38A" wp14:editId="6438ED2C">
            <wp:extent cx="5731510" cy="5259070"/>
            <wp:effectExtent l="0" t="0" r="0" b="0"/>
            <wp:docPr id="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515E" w14:textId="6E1EA24E" w:rsidR="00837606" w:rsidRDefault="00837606" w:rsidP="00C52CE5">
      <w:pPr>
        <w:rPr>
          <w:color w:val="FFC000" w:themeColor="accent4"/>
          <w:lang w:val="sl-SI"/>
        </w:rPr>
      </w:pPr>
    </w:p>
    <w:p w14:paraId="23D46119" w14:textId="68BE3485" w:rsidR="00837606" w:rsidRPr="00D90A34" w:rsidRDefault="00837606" w:rsidP="00C52CE5">
      <w:pPr>
        <w:rPr>
          <w:color w:val="000000" w:themeColor="text1"/>
          <w:lang w:val="sl-SI"/>
        </w:rPr>
      </w:pPr>
      <w:r w:rsidRPr="00837606">
        <w:rPr>
          <w:b/>
          <w:bCs/>
          <w:color w:val="000000" w:themeColor="text1"/>
          <w:lang w:val="sl-SI"/>
        </w:rPr>
        <w:t xml:space="preserve">KOMENTAR: </w:t>
      </w:r>
      <w:r>
        <w:rPr>
          <w:color w:val="000000" w:themeColor="text1"/>
          <w:lang w:val="sl-SI"/>
        </w:rPr>
        <w:t xml:space="preserve">Ko sem kodo pognala v VS Code, sem dobila za vse primere izhod False. </w:t>
      </w:r>
    </w:p>
    <w:p w14:paraId="30A8F028" w14:textId="2304D2C8" w:rsidR="00D90A34" w:rsidRPr="00060359" w:rsidRDefault="00D90A34" w:rsidP="00D90A34">
      <w:pPr>
        <w:pStyle w:val="NormalWeb"/>
        <w:rPr>
          <w:rFonts w:asciiTheme="minorHAnsi" w:eastAsiaTheme="minorHAnsi" w:hAnsiTheme="minorHAnsi" w:cstheme="minorBidi"/>
          <w:color w:val="70AD47" w:themeColor="accent6"/>
          <w:lang w:val="sl-SI"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val="sl-SI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2017A" wp14:editId="685B079E">
                <wp:simplePos x="0" y="0"/>
                <wp:positionH relativeFrom="column">
                  <wp:posOffset>-57873</wp:posOffset>
                </wp:positionH>
                <wp:positionV relativeFrom="paragraph">
                  <wp:posOffset>468678</wp:posOffset>
                </wp:positionV>
                <wp:extent cx="5890895" cy="381965"/>
                <wp:effectExtent l="0" t="0" r="1460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91D21" w14:textId="4BE31E70" w:rsidR="00D90A34" w:rsidRPr="00D90A34" w:rsidRDefault="00D90A34" w:rsidP="00D90A34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43541"/>
                                <w:lang w:val="sl-SI" w:eastAsia="en-GB"/>
                              </w:rPr>
                              <w:t>Žal v vseh primerih dobim odgovor Fa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017A" id="Text Box 5" o:spid="_x0000_s1028" type="#_x0000_t202" style="position:absolute;margin-left:-4.55pt;margin-top:36.9pt;width:463.85pt;height:3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" fillcolor="white [3201]" strokeweight=".5pt">
                <v:textbox>
                  <w:txbxContent>
                    <w:p w14:paraId="47B91D21" w14:textId="4BE31E70" w:rsidR="00D90A34" w:rsidRPr="00D90A34" w:rsidRDefault="00D90A34" w:rsidP="00D90A34">
                      <w:pPr>
                        <w:rPr>
                          <w:lang w:val="sl-SI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43541"/>
                          <w:lang w:val="sl-SI" w:eastAsia="en-GB"/>
                        </w:rPr>
                        <w:t>Žal v vseh primerih dobim odgovor False.</w:t>
                      </w:r>
                    </w:p>
                  </w:txbxContent>
                </v:textbox>
              </v:shape>
            </w:pict>
          </mc:Fallback>
        </mc:AlternateContent>
      </w:r>
      <w:r w:rsidRPr="00060359">
        <w:rPr>
          <w:rFonts w:asciiTheme="minorHAnsi" w:eastAsiaTheme="minorHAnsi" w:hAnsiTheme="minorHAnsi" w:cstheme="minorBidi"/>
          <w:color w:val="70AD47" w:themeColor="accent6"/>
          <w:lang w:val="sl-SI" w:eastAsia="en-US"/>
        </w:rPr>
        <w:t>Jaz:</w:t>
      </w:r>
    </w:p>
    <w:p w14:paraId="2F7EBA3F" w14:textId="07401A1C" w:rsidR="00837606" w:rsidRDefault="00837606" w:rsidP="00C52CE5">
      <w:pPr>
        <w:rPr>
          <w:color w:val="000000" w:themeColor="text1"/>
          <w:lang w:val="sl-SI"/>
        </w:rPr>
      </w:pPr>
    </w:p>
    <w:p w14:paraId="41365241" w14:textId="5BFE5649" w:rsidR="00D90A34" w:rsidRDefault="00D90A34" w:rsidP="00C52CE5">
      <w:pPr>
        <w:rPr>
          <w:color w:val="000000" w:themeColor="text1"/>
          <w:lang w:val="sl-SI"/>
        </w:rPr>
      </w:pPr>
    </w:p>
    <w:p w14:paraId="47412415" w14:textId="2912133F" w:rsidR="00D90A34" w:rsidRDefault="00D90A34" w:rsidP="00C52CE5">
      <w:pPr>
        <w:rPr>
          <w:color w:val="000000" w:themeColor="text1"/>
          <w:lang w:val="sl-SI"/>
        </w:rPr>
      </w:pPr>
    </w:p>
    <w:p w14:paraId="71764B5E" w14:textId="77777777" w:rsidR="00D90A34" w:rsidRDefault="00D90A34" w:rsidP="00D90A34">
      <w:pPr>
        <w:rPr>
          <w:color w:val="FFC000" w:themeColor="accent4"/>
          <w:lang w:val="sl-SI"/>
        </w:rPr>
      </w:pPr>
      <w:r w:rsidRPr="00060359">
        <w:rPr>
          <w:color w:val="FFC000" w:themeColor="accent4"/>
          <w:lang w:val="sl-SI"/>
        </w:rPr>
        <w:t>Chat GPT:</w:t>
      </w:r>
    </w:p>
    <w:p w14:paraId="623638BA" w14:textId="77777777" w:rsidR="00D90A34" w:rsidRDefault="00D90A34" w:rsidP="00D90A34">
      <w:pPr>
        <w:rPr>
          <w:color w:val="FFC000" w:themeColor="accent4"/>
          <w:lang w:val="sl-SI"/>
        </w:rPr>
      </w:pPr>
      <w:r w:rsidRPr="00060359">
        <w:rPr>
          <w:noProof/>
          <w:color w:val="FFC000" w:themeColor="accent4"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E02C" wp14:editId="710E3CD8">
                <wp:simplePos x="0" y="0"/>
                <wp:positionH relativeFrom="column">
                  <wp:posOffset>-57873</wp:posOffset>
                </wp:positionH>
                <wp:positionV relativeFrom="paragraph">
                  <wp:posOffset>143502</wp:posOffset>
                </wp:positionV>
                <wp:extent cx="5890895" cy="347240"/>
                <wp:effectExtent l="0" t="0" r="1460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34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C20BA" w14:textId="6D79EAC0" w:rsidR="00D90A34" w:rsidRPr="00837606" w:rsidRDefault="00D90A34" w:rsidP="00D90A34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Oprostite za zmedo. Tukaj je posodobljena različica funkcij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E02C" id="Text Box 6" o:spid="_x0000_s1029" type="#_x0000_t202" style="position:absolute;margin-left:-4.55pt;margin-top:11.3pt;width:463.85pt;height:27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" fillcolor="white [3201]" strokeweight=".5pt">
                <v:textbox>
                  <w:txbxContent>
                    <w:p w14:paraId="044C20BA" w14:textId="6D79EAC0" w:rsidR="00D90A34" w:rsidRPr="00837606" w:rsidRDefault="00D90A34" w:rsidP="00D90A34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Oprostite za zmedo. Tukaj je posodobljena različica funkcije:</w:t>
                      </w:r>
                    </w:p>
                  </w:txbxContent>
                </v:textbox>
              </v:shape>
            </w:pict>
          </mc:Fallback>
        </mc:AlternateContent>
      </w:r>
    </w:p>
    <w:p w14:paraId="552B20D8" w14:textId="77777777" w:rsidR="00D90A34" w:rsidRDefault="00D90A34" w:rsidP="00D90A34">
      <w:pPr>
        <w:rPr>
          <w:color w:val="FFC000" w:themeColor="accent4"/>
          <w:lang w:val="sl-SI"/>
        </w:rPr>
      </w:pPr>
    </w:p>
    <w:p w14:paraId="357914A8" w14:textId="4A412307" w:rsidR="00D90A34" w:rsidRDefault="00D90A34" w:rsidP="00C52CE5">
      <w:pPr>
        <w:rPr>
          <w:color w:val="000000" w:themeColor="text1"/>
          <w:lang w:val="sl-SI"/>
        </w:rPr>
      </w:pPr>
    </w:p>
    <w:p w14:paraId="3FE9A76C" w14:textId="4AF2AFC7" w:rsidR="00D90A34" w:rsidRDefault="00F10EC1" w:rsidP="00C52CE5">
      <w:pPr>
        <w:rPr>
          <w:color w:val="000000" w:themeColor="text1"/>
          <w:lang w:val="sl-SI"/>
        </w:rPr>
      </w:pPr>
      <w:r>
        <w:rPr>
          <w:noProof/>
          <w:color w:val="000000" w:themeColor="text1"/>
          <w:lang w:val="sl-SI"/>
        </w:rPr>
        <w:lastRenderedPageBreak/>
        <w:drawing>
          <wp:inline distT="0" distB="0" distL="0" distR="0" wp14:anchorId="4925A8EF" wp14:editId="2AC10BE9">
            <wp:extent cx="5731510" cy="6443345"/>
            <wp:effectExtent l="0" t="0" r="0" b="0"/>
            <wp:docPr id="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3FBB" w14:textId="63EFCBFD" w:rsidR="00F10EC1" w:rsidRDefault="00F10EC1" w:rsidP="00C52CE5">
      <w:pPr>
        <w:rPr>
          <w:color w:val="000000" w:themeColor="text1"/>
          <w:lang w:val="sl-SI"/>
        </w:rPr>
      </w:pPr>
    </w:p>
    <w:p w14:paraId="420C6303" w14:textId="1BAC22EB" w:rsidR="00F10EC1" w:rsidRDefault="00F10EC1" w:rsidP="00C52CE5">
      <w:pPr>
        <w:rPr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KOMENTAR: </w:t>
      </w:r>
      <w:r>
        <w:rPr>
          <w:color w:val="000000" w:themeColor="text1"/>
          <w:lang w:val="sl-SI"/>
        </w:rPr>
        <w:t>Opazila sem, da nikoli nič ne daje v sklad stack.</w:t>
      </w:r>
    </w:p>
    <w:p w14:paraId="79129044" w14:textId="77777777" w:rsidR="00F10EC1" w:rsidRPr="00060359" w:rsidRDefault="00F10EC1" w:rsidP="00F10EC1">
      <w:pPr>
        <w:pStyle w:val="NormalWeb"/>
        <w:rPr>
          <w:rFonts w:asciiTheme="minorHAnsi" w:eastAsiaTheme="minorHAnsi" w:hAnsiTheme="minorHAnsi" w:cstheme="minorBidi"/>
          <w:color w:val="70AD47" w:themeColor="accent6"/>
          <w:lang w:val="sl-SI"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val="sl-SI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E12CC" wp14:editId="3DC3CD6A">
                <wp:simplePos x="0" y="0"/>
                <wp:positionH relativeFrom="column">
                  <wp:posOffset>-57873</wp:posOffset>
                </wp:positionH>
                <wp:positionV relativeFrom="paragraph">
                  <wp:posOffset>468678</wp:posOffset>
                </wp:positionV>
                <wp:extent cx="5890895" cy="381965"/>
                <wp:effectExtent l="0" t="0" r="1460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12355" w14:textId="6123374E" w:rsidR="00F10EC1" w:rsidRPr="00D90A34" w:rsidRDefault="00F10EC1" w:rsidP="00F10EC1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43541"/>
                                <w:lang w:val="sl-SI" w:eastAsia="en-GB"/>
                              </w:rPr>
                              <w:t>Mislim, da je problem, da ničesar ne daješ v sklad in je zato vedno pra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12CC" id="Text Box 8" o:spid="_x0000_s1030" type="#_x0000_t202" style="position:absolute;margin-left:-4.55pt;margin-top:36.9pt;width:463.85pt;height:3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" fillcolor="white [3201]" strokeweight=".5pt">
                <v:textbox>
                  <w:txbxContent>
                    <w:p w14:paraId="34412355" w14:textId="6123374E" w:rsidR="00F10EC1" w:rsidRPr="00D90A34" w:rsidRDefault="00F10EC1" w:rsidP="00F10EC1">
                      <w:pPr>
                        <w:rPr>
                          <w:lang w:val="sl-SI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43541"/>
                          <w:lang w:val="sl-SI" w:eastAsia="en-GB"/>
                        </w:rPr>
                        <w:t>Mislim, da je problem, da ničesar ne daješ v sklad in je zato vedno prazen.</w:t>
                      </w:r>
                    </w:p>
                  </w:txbxContent>
                </v:textbox>
              </v:shape>
            </w:pict>
          </mc:Fallback>
        </mc:AlternateContent>
      </w:r>
      <w:r w:rsidRPr="00060359">
        <w:rPr>
          <w:rFonts w:asciiTheme="minorHAnsi" w:eastAsiaTheme="minorHAnsi" w:hAnsiTheme="minorHAnsi" w:cstheme="minorBidi"/>
          <w:color w:val="70AD47" w:themeColor="accent6"/>
          <w:lang w:val="sl-SI" w:eastAsia="en-US"/>
        </w:rPr>
        <w:t>Jaz:</w:t>
      </w:r>
    </w:p>
    <w:p w14:paraId="58357032" w14:textId="77777777" w:rsidR="00F10EC1" w:rsidRDefault="00F10EC1" w:rsidP="00F10EC1">
      <w:pPr>
        <w:rPr>
          <w:color w:val="000000" w:themeColor="text1"/>
          <w:lang w:val="sl-SI"/>
        </w:rPr>
      </w:pPr>
    </w:p>
    <w:p w14:paraId="46740F41" w14:textId="14E4ABC7" w:rsidR="00F10EC1" w:rsidRDefault="00F10EC1" w:rsidP="00C52CE5">
      <w:pPr>
        <w:rPr>
          <w:color w:val="000000" w:themeColor="text1"/>
          <w:lang w:val="sl-SI"/>
        </w:rPr>
      </w:pPr>
    </w:p>
    <w:p w14:paraId="0293EAE1" w14:textId="77777777" w:rsidR="00F10EC1" w:rsidRDefault="00F10EC1" w:rsidP="00F10EC1">
      <w:pPr>
        <w:rPr>
          <w:color w:val="FFC000" w:themeColor="accent4"/>
          <w:lang w:val="sl-SI"/>
        </w:rPr>
      </w:pPr>
      <w:r w:rsidRPr="00060359">
        <w:rPr>
          <w:color w:val="FFC000" w:themeColor="accent4"/>
          <w:lang w:val="sl-SI"/>
        </w:rPr>
        <w:t>Chat GPT:</w:t>
      </w:r>
    </w:p>
    <w:p w14:paraId="7FA67CCC" w14:textId="77777777" w:rsidR="00F10EC1" w:rsidRDefault="00F10EC1" w:rsidP="00F10EC1">
      <w:pPr>
        <w:rPr>
          <w:color w:val="FFC000" w:themeColor="accent4"/>
          <w:lang w:val="sl-SI"/>
        </w:rPr>
      </w:pPr>
      <w:r w:rsidRPr="00060359">
        <w:rPr>
          <w:noProof/>
          <w:color w:val="FFC000" w:themeColor="accent4"/>
          <w:lang w:val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D805" wp14:editId="379DBDC0">
                <wp:simplePos x="0" y="0"/>
                <wp:positionH relativeFrom="column">
                  <wp:posOffset>-57873</wp:posOffset>
                </wp:positionH>
                <wp:positionV relativeFrom="paragraph">
                  <wp:posOffset>140706</wp:posOffset>
                </wp:positionV>
                <wp:extent cx="5890895" cy="509286"/>
                <wp:effectExtent l="0" t="0" r="1460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7732" w14:textId="11DED6C0" w:rsidR="00F10EC1" w:rsidRPr="00837606" w:rsidRDefault="00F10EC1" w:rsidP="00F10EC1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Oprostite za </w:t>
                            </w:r>
                            <w:r>
                              <w:rPr>
                                <w:lang w:val="sl-SI"/>
                              </w:rPr>
                              <w:t>napako</w:t>
                            </w:r>
                            <w:r>
                              <w:rPr>
                                <w:lang w:val="sl-SI"/>
                              </w:rPr>
                              <w:t xml:space="preserve">. </w:t>
                            </w:r>
                            <w:r>
                              <w:rPr>
                                <w:lang w:val="sl-SI"/>
                              </w:rPr>
                              <w:t>Res je, pozabil sem dodati črke v sklad v primeru, ko preverjam niz. Tukaj je posodobljena verzija funkcije, ki pravilno upravlja s skladiščenjem č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D805" id="Text Box 9" o:spid="_x0000_s1031" type="#_x0000_t202" style="position:absolute;margin-left:-4.55pt;margin-top:11.1pt;width:463.85pt;height:40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" fillcolor="white [3201]" strokeweight=".5pt">
                <v:textbox>
                  <w:txbxContent>
                    <w:p w14:paraId="19E17732" w14:textId="11DED6C0" w:rsidR="00F10EC1" w:rsidRPr="00837606" w:rsidRDefault="00F10EC1" w:rsidP="00F10EC1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Oprostite za </w:t>
                      </w:r>
                      <w:r>
                        <w:rPr>
                          <w:lang w:val="sl-SI"/>
                        </w:rPr>
                        <w:t>napako</w:t>
                      </w:r>
                      <w:r>
                        <w:rPr>
                          <w:lang w:val="sl-SI"/>
                        </w:rPr>
                        <w:t xml:space="preserve">. </w:t>
                      </w:r>
                      <w:r>
                        <w:rPr>
                          <w:lang w:val="sl-SI"/>
                        </w:rPr>
                        <w:t>Res je, pozabil sem dodati črke v sklad v primeru, ko preverjam niz. Tukaj je posodobljena verzija funkcije, ki pravilno upravlja s skladiščenjem črk:</w:t>
                      </w:r>
                    </w:p>
                  </w:txbxContent>
                </v:textbox>
              </v:shape>
            </w:pict>
          </mc:Fallback>
        </mc:AlternateContent>
      </w:r>
    </w:p>
    <w:p w14:paraId="310E8DC2" w14:textId="77777777" w:rsidR="00F10EC1" w:rsidRDefault="00F10EC1" w:rsidP="00F10EC1">
      <w:pPr>
        <w:rPr>
          <w:color w:val="FFC000" w:themeColor="accent4"/>
          <w:lang w:val="sl-SI"/>
        </w:rPr>
      </w:pPr>
    </w:p>
    <w:p w14:paraId="16610865" w14:textId="77777777" w:rsidR="00F10EC1" w:rsidRDefault="00F10EC1" w:rsidP="00F10EC1">
      <w:pPr>
        <w:rPr>
          <w:color w:val="000000" w:themeColor="text1"/>
          <w:lang w:val="sl-SI"/>
        </w:rPr>
      </w:pPr>
    </w:p>
    <w:p w14:paraId="239EB062" w14:textId="398551CE" w:rsidR="00F10EC1" w:rsidRDefault="00F10EC1" w:rsidP="00C52CE5">
      <w:pPr>
        <w:rPr>
          <w:color w:val="000000" w:themeColor="text1"/>
          <w:lang w:val="sl-SI"/>
        </w:rPr>
      </w:pPr>
    </w:p>
    <w:p w14:paraId="4AA02A9F" w14:textId="0387F24F" w:rsidR="00F10EC1" w:rsidRDefault="00F10EC1" w:rsidP="00C52CE5">
      <w:pPr>
        <w:rPr>
          <w:color w:val="000000" w:themeColor="text1"/>
          <w:lang w:val="sl-SI"/>
        </w:rPr>
      </w:pPr>
      <w:r>
        <w:rPr>
          <w:noProof/>
          <w:color w:val="000000" w:themeColor="text1"/>
          <w:lang w:val="sl-SI"/>
        </w:rPr>
        <w:lastRenderedPageBreak/>
        <w:drawing>
          <wp:inline distT="0" distB="0" distL="0" distR="0" wp14:anchorId="30838C08" wp14:editId="642BE89E">
            <wp:extent cx="5731510" cy="5812790"/>
            <wp:effectExtent l="0" t="0" r="0" b="3810"/>
            <wp:docPr id="10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6C50" w14:textId="11AFECB2" w:rsidR="00F10EC1" w:rsidRDefault="00F10EC1" w:rsidP="00C52CE5">
      <w:pPr>
        <w:rPr>
          <w:color w:val="000000" w:themeColor="text1"/>
          <w:lang w:val="sl-SI"/>
        </w:rPr>
      </w:pPr>
    </w:p>
    <w:p w14:paraId="66E555E0" w14:textId="433059EB" w:rsidR="00F10EC1" w:rsidRDefault="00F10EC1" w:rsidP="00C52CE5">
      <w:pPr>
        <w:rPr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KOMENTAR: </w:t>
      </w:r>
      <w:r>
        <w:rPr>
          <w:color w:val="000000" w:themeColor="text1"/>
          <w:lang w:val="sl-SI"/>
        </w:rPr>
        <w:t>Še vedno rešitev ni pravilna</w:t>
      </w:r>
      <w:r w:rsidR="0026127C">
        <w:rPr>
          <w:color w:val="000000" w:themeColor="text1"/>
          <w:lang w:val="sl-SI"/>
        </w:rPr>
        <w:t>, zato bom Chat GPT ponovno izprašala, pri tem pa mu bom podala namig</w:t>
      </w:r>
      <w:r>
        <w:rPr>
          <w:color w:val="000000" w:themeColor="text1"/>
          <w:lang w:val="sl-SI"/>
        </w:rPr>
        <w:t>.</w:t>
      </w:r>
    </w:p>
    <w:p w14:paraId="25A4C38A" w14:textId="77777777" w:rsidR="00F10EC1" w:rsidRPr="00060359" w:rsidRDefault="00F10EC1" w:rsidP="00F10EC1">
      <w:pPr>
        <w:pStyle w:val="NormalWeb"/>
        <w:rPr>
          <w:rFonts w:asciiTheme="minorHAnsi" w:eastAsiaTheme="minorHAnsi" w:hAnsiTheme="minorHAnsi" w:cstheme="minorBidi"/>
          <w:color w:val="70AD47" w:themeColor="accent6"/>
          <w:lang w:val="sl-SI"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val="sl-SI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FB904" wp14:editId="2101C19E">
                <wp:simplePos x="0" y="0"/>
                <wp:positionH relativeFrom="column">
                  <wp:posOffset>-57873</wp:posOffset>
                </wp:positionH>
                <wp:positionV relativeFrom="paragraph">
                  <wp:posOffset>466733</wp:posOffset>
                </wp:positionV>
                <wp:extent cx="5890895" cy="578734"/>
                <wp:effectExtent l="0" t="0" r="1460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5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B53C5" w14:textId="77777777" w:rsidR="0026127C" w:rsidRPr="0026127C" w:rsidRDefault="0026127C" w:rsidP="0026127C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26127C">
                              <w:rPr>
                                <w:rFonts w:ascii="Segoe UI" w:eastAsia="Times New Roman" w:hAnsi="Segoe UI" w:cs="Segoe UI"/>
                                <w:color w:val="343541"/>
                                <w:lang w:eastAsia="en-GB"/>
                              </w:rPr>
                              <w:t>Vendar tudi v primeru, ko je črka velika bi moral dati v sklad, da potem skupaj z malo črko primerjaš ali je enaka tisti veliki, ki je trenutno na vrhu sklada.</w:t>
                            </w:r>
                          </w:p>
                          <w:p w14:paraId="205A545C" w14:textId="0529BD2E" w:rsidR="00F10EC1" w:rsidRPr="00D90A34" w:rsidRDefault="00F10EC1" w:rsidP="00F10EC1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B904" id="Text Box 11" o:spid="_x0000_s1032" type="#_x0000_t202" style="position:absolute;margin-left:-4.55pt;margin-top:36.75pt;width:463.85pt;height:45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" fillcolor="white [3201]" strokeweight=".5pt">
                <v:textbox>
                  <w:txbxContent>
                    <w:p w14:paraId="2D4B53C5" w14:textId="77777777" w:rsidR="0026127C" w:rsidRPr="0026127C" w:rsidRDefault="0026127C" w:rsidP="0026127C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26127C">
                        <w:rPr>
                          <w:rFonts w:ascii="Segoe UI" w:eastAsia="Times New Roman" w:hAnsi="Segoe UI" w:cs="Segoe UI"/>
                          <w:color w:val="343541"/>
                          <w:lang w:eastAsia="en-GB"/>
                        </w:rPr>
                        <w:t>Vendar tudi v primeru, ko je črka velika bi moral dati v sklad, da potem skupaj z malo črko primerjaš ali je enaka tisti veliki, ki je trenutno na vrhu sklada.</w:t>
                      </w:r>
                    </w:p>
                    <w:p w14:paraId="205A545C" w14:textId="0529BD2E" w:rsidR="00F10EC1" w:rsidRPr="00D90A34" w:rsidRDefault="00F10EC1" w:rsidP="00F10EC1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359">
        <w:rPr>
          <w:rFonts w:asciiTheme="minorHAnsi" w:eastAsiaTheme="minorHAnsi" w:hAnsiTheme="minorHAnsi" w:cstheme="minorBidi"/>
          <w:color w:val="70AD47" w:themeColor="accent6"/>
          <w:lang w:val="sl-SI" w:eastAsia="en-US"/>
        </w:rPr>
        <w:t>Jaz:</w:t>
      </w:r>
    </w:p>
    <w:p w14:paraId="3CEE42A6" w14:textId="77777777" w:rsidR="00F10EC1" w:rsidRDefault="00F10EC1" w:rsidP="00F10EC1">
      <w:pPr>
        <w:rPr>
          <w:color w:val="000000" w:themeColor="text1"/>
          <w:lang w:val="sl-SI"/>
        </w:rPr>
      </w:pPr>
    </w:p>
    <w:p w14:paraId="64D27E12" w14:textId="5B6D910E" w:rsidR="00F10EC1" w:rsidRDefault="00F10EC1" w:rsidP="00C52CE5">
      <w:pPr>
        <w:rPr>
          <w:color w:val="000000" w:themeColor="text1"/>
          <w:lang w:val="sl-SI"/>
        </w:rPr>
      </w:pPr>
    </w:p>
    <w:p w14:paraId="1562AAF1" w14:textId="0544A5C3" w:rsidR="0026127C" w:rsidRDefault="0026127C" w:rsidP="00C52CE5">
      <w:pPr>
        <w:rPr>
          <w:color w:val="000000" w:themeColor="text1"/>
          <w:lang w:val="sl-SI"/>
        </w:rPr>
      </w:pPr>
    </w:p>
    <w:p w14:paraId="3597E4E2" w14:textId="1F34910A" w:rsidR="0026127C" w:rsidRDefault="0026127C" w:rsidP="00C52CE5">
      <w:pPr>
        <w:rPr>
          <w:color w:val="000000" w:themeColor="text1"/>
          <w:lang w:val="sl-SI"/>
        </w:rPr>
      </w:pPr>
    </w:p>
    <w:p w14:paraId="1E2379C2" w14:textId="77777777" w:rsidR="0026127C" w:rsidRDefault="0026127C" w:rsidP="0026127C">
      <w:pPr>
        <w:rPr>
          <w:color w:val="FFC000" w:themeColor="accent4"/>
          <w:lang w:val="sl-SI"/>
        </w:rPr>
      </w:pPr>
      <w:r w:rsidRPr="00060359">
        <w:rPr>
          <w:color w:val="FFC000" w:themeColor="accent4"/>
          <w:lang w:val="sl-SI"/>
        </w:rPr>
        <w:t>Chat GPT:</w:t>
      </w:r>
    </w:p>
    <w:p w14:paraId="5202D8EC" w14:textId="77777777" w:rsidR="0026127C" w:rsidRDefault="0026127C" w:rsidP="0026127C">
      <w:pPr>
        <w:rPr>
          <w:color w:val="FFC000" w:themeColor="accent4"/>
          <w:lang w:val="sl-SI"/>
        </w:rPr>
      </w:pPr>
      <w:r w:rsidRPr="00060359">
        <w:rPr>
          <w:noProof/>
          <w:color w:val="FFC000" w:themeColor="accent4"/>
          <w:lang w:val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8C095" wp14:editId="226BE9DF">
                <wp:simplePos x="0" y="0"/>
                <wp:positionH relativeFrom="column">
                  <wp:posOffset>-57873</wp:posOffset>
                </wp:positionH>
                <wp:positionV relativeFrom="paragraph">
                  <wp:posOffset>140696</wp:posOffset>
                </wp:positionV>
                <wp:extent cx="5890895" cy="706055"/>
                <wp:effectExtent l="0" t="0" r="1460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70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665DF" w14:textId="77777777" w:rsidR="0026127C" w:rsidRPr="0026127C" w:rsidRDefault="0026127C" w:rsidP="0026127C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26127C">
                              <w:rPr>
                                <w:rFonts w:ascii="Segoe UI" w:eastAsia="Times New Roman" w:hAnsi="Segoe UI" w:cs="Segoe UI"/>
                                <w:color w:val="374151"/>
                                <w:shd w:val="clear" w:color="auto" w:fill="F7F7F8"/>
                                <w:lang w:eastAsia="en-GB"/>
                              </w:rPr>
                              <w:t>Imate prav, moje opravičilo za napako. Potrebno je dodati velike črke v sklad, da lahko preverimo, ali se pravilno zaprejo z ustreznimi malimi črkami. Tukaj je pravilna verzija funkcije:</w:t>
                            </w:r>
                          </w:p>
                          <w:p w14:paraId="455B11AE" w14:textId="6B7E26E1" w:rsidR="0026127C" w:rsidRPr="00837606" w:rsidRDefault="0026127C" w:rsidP="0026127C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C095" id="Text Box 12" o:spid="_x0000_s1033" type="#_x0000_t202" style="position:absolute;margin-left:-4.55pt;margin-top:11.1pt;width:463.85pt;height:55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" fillcolor="white [3201]" strokeweight=".5pt">
                <v:textbox>
                  <w:txbxContent>
                    <w:p w14:paraId="61A665DF" w14:textId="77777777" w:rsidR="0026127C" w:rsidRPr="0026127C" w:rsidRDefault="0026127C" w:rsidP="0026127C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26127C">
                        <w:rPr>
                          <w:rFonts w:ascii="Segoe UI" w:eastAsia="Times New Roman" w:hAnsi="Segoe UI" w:cs="Segoe UI"/>
                          <w:color w:val="374151"/>
                          <w:shd w:val="clear" w:color="auto" w:fill="F7F7F8"/>
                          <w:lang w:eastAsia="en-GB"/>
                        </w:rPr>
                        <w:t>Imate prav, moje opravičilo za napako. Potrebno je dodati velike črke v sklad, da lahko preverimo, ali se pravilno zaprejo z ustreznimi malimi črkami. Tukaj je pravilna verzija funkcije:</w:t>
                      </w:r>
                    </w:p>
                    <w:p w14:paraId="455B11AE" w14:textId="6B7E26E1" w:rsidR="0026127C" w:rsidRPr="00837606" w:rsidRDefault="0026127C" w:rsidP="0026127C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CE56E" w14:textId="20F7DE17" w:rsidR="0026127C" w:rsidRDefault="0026127C" w:rsidP="00C52CE5">
      <w:pPr>
        <w:rPr>
          <w:color w:val="000000" w:themeColor="text1"/>
          <w:lang w:val="sl-SI"/>
        </w:rPr>
      </w:pPr>
    </w:p>
    <w:p w14:paraId="600FD62B" w14:textId="5A982A34" w:rsidR="0026127C" w:rsidRDefault="0026127C" w:rsidP="00C52CE5">
      <w:pPr>
        <w:rPr>
          <w:color w:val="000000" w:themeColor="text1"/>
          <w:lang w:val="sl-SI"/>
        </w:rPr>
      </w:pPr>
    </w:p>
    <w:p w14:paraId="1A97ED07" w14:textId="516CDABE" w:rsidR="0026127C" w:rsidRDefault="0026127C" w:rsidP="00C52CE5">
      <w:pPr>
        <w:rPr>
          <w:color w:val="000000" w:themeColor="text1"/>
          <w:lang w:val="sl-SI"/>
        </w:rPr>
      </w:pPr>
    </w:p>
    <w:p w14:paraId="58108383" w14:textId="0C92264A" w:rsidR="0026127C" w:rsidRDefault="0026127C" w:rsidP="00C52CE5">
      <w:pPr>
        <w:rPr>
          <w:color w:val="000000" w:themeColor="text1"/>
          <w:lang w:val="sl-SI"/>
        </w:rPr>
      </w:pPr>
    </w:p>
    <w:p w14:paraId="5DD3955C" w14:textId="4CA63453" w:rsidR="0026127C" w:rsidRDefault="0026127C" w:rsidP="00C52CE5">
      <w:pPr>
        <w:rPr>
          <w:color w:val="000000" w:themeColor="text1"/>
          <w:lang w:val="sl-SI"/>
        </w:rPr>
      </w:pPr>
      <w:r>
        <w:rPr>
          <w:noProof/>
          <w:color w:val="000000" w:themeColor="text1"/>
          <w:lang w:val="sl-SI"/>
        </w:rPr>
        <w:lastRenderedPageBreak/>
        <w:drawing>
          <wp:inline distT="0" distB="0" distL="0" distR="0" wp14:anchorId="38B11DEB" wp14:editId="53826695">
            <wp:extent cx="5731510" cy="5801995"/>
            <wp:effectExtent l="0" t="0" r="0" b="1905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37F6" w14:textId="491CF137" w:rsidR="0026127C" w:rsidRDefault="0026127C" w:rsidP="00C52CE5">
      <w:pPr>
        <w:rPr>
          <w:color w:val="000000" w:themeColor="text1"/>
          <w:lang w:val="sl-SI"/>
        </w:rPr>
      </w:pPr>
    </w:p>
    <w:p w14:paraId="765EB394" w14:textId="489C8D0D" w:rsidR="0026127C" w:rsidRDefault="0026127C" w:rsidP="00C52CE5">
      <w:pPr>
        <w:rPr>
          <w:color w:val="000000" w:themeColor="text1"/>
          <w:lang w:val="sl-SI"/>
        </w:rPr>
      </w:pPr>
      <w:r>
        <w:rPr>
          <w:b/>
          <w:bCs/>
          <w:color w:val="000000" w:themeColor="text1"/>
          <w:lang w:val="sl-SI"/>
        </w:rPr>
        <w:t xml:space="preserve">KOMENTAR: </w:t>
      </w:r>
      <w:r>
        <w:rPr>
          <w:color w:val="000000" w:themeColor="text1"/>
          <w:lang w:val="sl-SI"/>
        </w:rPr>
        <w:t>Šele sedaj sem dobila pravilno rešitev.</w:t>
      </w:r>
    </w:p>
    <w:p w14:paraId="38DBF7B3" w14:textId="30F65BA5" w:rsidR="0026127C" w:rsidRDefault="0026127C" w:rsidP="00C52CE5">
      <w:pPr>
        <w:rPr>
          <w:color w:val="000000" w:themeColor="text1"/>
          <w:lang w:val="sl-SI"/>
        </w:rPr>
      </w:pPr>
    </w:p>
    <w:p w14:paraId="7626A985" w14:textId="1CCEFA52" w:rsidR="0026127C" w:rsidRDefault="002A1418" w:rsidP="00C52CE5">
      <w:pPr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Morala</w:t>
      </w:r>
      <w:r w:rsidR="0026127C">
        <w:rPr>
          <w:color w:val="000000" w:themeColor="text1"/>
          <w:lang w:val="sl-SI"/>
        </w:rPr>
        <w:t xml:space="preserve"> sem Chat GPT kar nekajkrat popraviti. Če sama ne bi videla rešitve iz knjige </w:t>
      </w:r>
      <w:sdt>
        <w:sdtPr>
          <w:rPr>
            <w:color w:val="000000" w:themeColor="text1"/>
            <w:lang w:val="sl-SI"/>
          </w:rPr>
          <w:id w:val="1970943030"/>
          <w:citation/>
        </w:sdtPr>
        <w:sdtContent>
          <w:r w:rsidR="0026127C">
            <w:rPr>
              <w:color w:val="000000" w:themeColor="text1"/>
              <w:lang w:val="sl-SI"/>
            </w:rPr>
            <w:fldChar w:fldCharType="begin"/>
          </w:r>
          <w:r w:rsidR="0026127C">
            <w:rPr>
              <w:color w:val="000000" w:themeColor="text1"/>
              <w:lang w:val="sl-SI"/>
            </w:rPr>
            <w:instrText xml:space="preserve"> CITATION Jan \l 1060 </w:instrText>
          </w:r>
          <w:r w:rsidR="0026127C">
            <w:rPr>
              <w:color w:val="000000" w:themeColor="text1"/>
              <w:lang w:val="sl-SI"/>
            </w:rPr>
            <w:fldChar w:fldCharType="separate"/>
          </w:r>
          <w:r w:rsidR="0026127C" w:rsidRPr="0026127C">
            <w:rPr>
              <w:noProof/>
              <w:color w:val="000000" w:themeColor="text1"/>
              <w:lang w:val="sl-SI"/>
            </w:rPr>
            <w:t>(Janez Demšar)</w:t>
          </w:r>
          <w:r w:rsidR="0026127C">
            <w:rPr>
              <w:color w:val="000000" w:themeColor="text1"/>
              <w:lang w:val="sl-SI"/>
            </w:rPr>
            <w:fldChar w:fldCharType="end"/>
          </w:r>
        </w:sdtContent>
      </w:sdt>
      <w:r w:rsidR="0026127C">
        <w:rPr>
          <w:color w:val="000000" w:themeColor="text1"/>
          <w:lang w:val="sl-SI"/>
        </w:rPr>
        <w:t xml:space="preserve">, potem mislim, da sama ne bi znala podati namigov. Je pa res, da nikoli nisem imela težave, da Chat GPT ne bi že od začetka uporabljal skalda. </w:t>
      </w:r>
      <w:r w:rsidR="007F213A">
        <w:rPr>
          <w:color w:val="000000" w:themeColor="text1"/>
          <w:lang w:val="sl-SI"/>
        </w:rPr>
        <w:t>Še vseeno pa se mi zdi rešitev iz knjige lepša kot ta, ki mi jo je podal Chat GPT.</w:t>
      </w:r>
    </w:p>
    <w:p w14:paraId="10868A41" w14:textId="14729B42" w:rsidR="007F213A" w:rsidRDefault="007F213A" w:rsidP="00C52CE5">
      <w:pPr>
        <w:rPr>
          <w:color w:val="000000" w:themeColor="text1"/>
          <w:lang w:val="sl-SI"/>
        </w:rPr>
      </w:pPr>
    </w:p>
    <w:sdt>
      <w:sdtPr>
        <w:id w:val="19326985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B01C01E" w14:textId="59EB794E" w:rsidR="007F213A" w:rsidRDefault="007F213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0D01A4B" w14:textId="77777777" w:rsidR="007F213A" w:rsidRDefault="007F213A" w:rsidP="007F21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anez Demšar, J. Ž. (n.d.). </w:t>
              </w:r>
              <w:r>
                <w:rPr>
                  <w:i/>
                  <w:iCs/>
                  <w:noProof/>
                </w:rPr>
                <w:t>Rešene naloge iz programiranja v Pythonu.</w:t>
              </w:r>
              <w:r>
                <w:rPr>
                  <w:noProof/>
                </w:rPr>
                <w:t xml:space="preserve"> Fakulteta za računalništvo in informatiko.</w:t>
              </w:r>
            </w:p>
            <w:p w14:paraId="3D3436B6" w14:textId="09068365" w:rsidR="007F213A" w:rsidRDefault="007F213A" w:rsidP="007F21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BAFCEF" w14:textId="77777777" w:rsidR="007F213A" w:rsidRPr="0026127C" w:rsidRDefault="007F213A" w:rsidP="00C52CE5">
      <w:pPr>
        <w:rPr>
          <w:color w:val="000000" w:themeColor="text1"/>
          <w:lang w:val="sl-SI"/>
        </w:rPr>
      </w:pPr>
    </w:p>
    <w:sectPr w:rsidR="007F213A" w:rsidRPr="00261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E5"/>
    <w:rsid w:val="00060359"/>
    <w:rsid w:val="0026127C"/>
    <w:rsid w:val="002A1418"/>
    <w:rsid w:val="007E7A81"/>
    <w:rsid w:val="007F213A"/>
    <w:rsid w:val="00837606"/>
    <w:rsid w:val="00C52CE5"/>
    <w:rsid w:val="00D90A34"/>
    <w:rsid w:val="00F1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50429"/>
  <w15:chartTrackingRefBased/>
  <w15:docId w15:val="{06B2F4D0-CDD7-A647-BBB7-B7ED7F04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C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13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213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213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213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213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213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213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213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213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213A"/>
    <w:pPr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F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n</b:Tag>
    <b:SourceType>Book</b:SourceType>
    <b:Guid>{44DB03BE-F29F-B34C-B5F1-70A44B49C042}</b:Guid>
    <b:Author>
      <b:Author>
        <b:NameList>
          <b:Person>
            <b:Last>Janez Demšar</b:Last>
            <b:First>Jure</b:First>
            <b:Middle>Žbontar, Martin Možina, Tomaž Hočevar</b:Middle>
          </b:Person>
        </b:NameList>
      </b:Author>
    </b:Author>
    <b:Title>Rešene naloge iz programiranja v Pythonu</b:Title>
    <b:Publisher>Fakulteta za računalništvo in informatiko</b:Publisher>
    <b:RefOrder>1</b:RefOrder>
  </b:Source>
</b:Sources>
</file>

<file path=customXml/itemProps1.xml><?xml version="1.0" encoding="utf-8"?>
<ds:datastoreItem xmlns:ds="http://schemas.openxmlformats.org/officeDocument/2006/customXml" ds:itemID="{5778B18C-4AF3-B745-9C2F-5BB498F6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elj, Špela</dc:creator>
  <cp:keywords/>
  <dc:description/>
  <cp:lastModifiedBy>Kumelj, Špela</cp:lastModifiedBy>
  <cp:revision>2</cp:revision>
  <dcterms:created xsi:type="dcterms:W3CDTF">2023-10-21T09:10:00Z</dcterms:created>
  <dcterms:modified xsi:type="dcterms:W3CDTF">2023-10-21T10:00:00Z</dcterms:modified>
</cp:coreProperties>
</file>